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3548" w14:textId="77777777"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14:paraId="43B1D962" w14:textId="77777777" w:rsidR="00C6206D" w:rsidRPr="00346121" w:rsidRDefault="00C6206D" w:rsidP="00C6206D">
      <w:pPr>
        <w:jc w:val="center"/>
        <w:rPr>
          <w:sz w:val="32"/>
        </w:rPr>
      </w:pPr>
    </w:p>
    <w:p w14:paraId="18ED505B" w14:textId="77777777" w:rsidR="00C6206D" w:rsidRPr="00346121" w:rsidRDefault="00C6206D" w:rsidP="00C6206D">
      <w:pPr>
        <w:jc w:val="center"/>
        <w:rPr>
          <w:sz w:val="32"/>
        </w:rPr>
      </w:pPr>
    </w:p>
    <w:p w14:paraId="63307F09" w14:textId="77777777" w:rsidR="00C6206D" w:rsidRPr="00346121" w:rsidRDefault="00C6206D" w:rsidP="00C6206D">
      <w:pPr>
        <w:jc w:val="center"/>
        <w:rPr>
          <w:sz w:val="32"/>
        </w:rPr>
      </w:pPr>
    </w:p>
    <w:p w14:paraId="56865D27" w14:textId="77777777" w:rsidR="00C6206D" w:rsidRPr="00346121" w:rsidRDefault="00C6206D" w:rsidP="00C6206D">
      <w:pPr>
        <w:jc w:val="center"/>
        <w:rPr>
          <w:sz w:val="32"/>
        </w:rPr>
      </w:pPr>
    </w:p>
    <w:p w14:paraId="7BB075AF" w14:textId="77777777" w:rsidR="00C6206D" w:rsidRPr="00346121" w:rsidRDefault="00C6206D" w:rsidP="00C6206D">
      <w:pPr>
        <w:jc w:val="center"/>
        <w:rPr>
          <w:sz w:val="32"/>
        </w:rPr>
      </w:pPr>
    </w:p>
    <w:p w14:paraId="3B9FB695" w14:textId="77777777" w:rsidR="00C6206D" w:rsidRPr="00346121" w:rsidRDefault="00C6206D" w:rsidP="00C6206D">
      <w:pPr>
        <w:jc w:val="center"/>
        <w:rPr>
          <w:sz w:val="32"/>
        </w:rPr>
      </w:pPr>
    </w:p>
    <w:p w14:paraId="792C3D47" w14:textId="77777777" w:rsidR="00C6206D" w:rsidRPr="00346121" w:rsidRDefault="00C6206D" w:rsidP="00C6206D">
      <w:pPr>
        <w:jc w:val="center"/>
        <w:rPr>
          <w:sz w:val="32"/>
        </w:rPr>
      </w:pPr>
    </w:p>
    <w:p w14:paraId="3137D41D" w14:textId="77777777" w:rsidR="00C6206D" w:rsidRPr="00346121" w:rsidRDefault="00C6206D" w:rsidP="00C6206D">
      <w:pPr>
        <w:jc w:val="center"/>
        <w:rPr>
          <w:sz w:val="32"/>
        </w:rPr>
      </w:pPr>
    </w:p>
    <w:p w14:paraId="45D1382C" w14:textId="77777777" w:rsidR="00C6206D" w:rsidRPr="00346121" w:rsidRDefault="00C6206D" w:rsidP="00C6206D">
      <w:pPr>
        <w:jc w:val="center"/>
        <w:rPr>
          <w:sz w:val="32"/>
        </w:rPr>
      </w:pPr>
    </w:p>
    <w:p w14:paraId="0664CF72" w14:textId="77777777" w:rsidR="00C6206D" w:rsidRPr="00346121" w:rsidRDefault="00C6206D" w:rsidP="00C6206D">
      <w:pPr>
        <w:jc w:val="center"/>
        <w:rPr>
          <w:sz w:val="32"/>
        </w:rPr>
      </w:pPr>
    </w:p>
    <w:p w14:paraId="2D3F2594" w14:textId="77777777" w:rsidR="0015093B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6A91743F" w14:textId="77777777" w:rsidR="0015093B" w:rsidRPr="00346121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69258F81" w14:textId="77777777" w:rsidR="0015093B" w:rsidRPr="00346121" w:rsidRDefault="0015093B" w:rsidP="0015093B">
      <w:pPr>
        <w:jc w:val="center"/>
        <w:rPr>
          <w:sz w:val="32"/>
        </w:rPr>
      </w:pPr>
    </w:p>
    <w:p w14:paraId="60FF3EB3" w14:textId="4136C296" w:rsidR="0015093B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14:paraId="681683ED" w14:textId="153D7D71" w:rsidR="00C6206D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42D011A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43415B54" w14:textId="77777777" w:rsidR="00C6206D" w:rsidRPr="00346121" w:rsidRDefault="00C6206D" w:rsidP="00C6206D">
      <w:pPr>
        <w:jc w:val="center"/>
        <w:rPr>
          <w:sz w:val="24"/>
        </w:rPr>
      </w:pPr>
    </w:p>
    <w:p w14:paraId="3D597970" w14:textId="77777777" w:rsidR="00C6206D" w:rsidRDefault="00C6206D" w:rsidP="00D25CF4">
      <w:pPr>
        <w:spacing w:before="3000"/>
        <w:jc w:val="center"/>
      </w:pPr>
    </w:p>
    <w:p w14:paraId="2C9481F3" w14:textId="77777777" w:rsidR="00C6206D" w:rsidRDefault="00C6206D" w:rsidP="00437003">
      <w:pPr>
        <w:pStyle w:val="Rubrik"/>
        <w:jc w:val="both"/>
      </w:pPr>
    </w:p>
    <w:p w14:paraId="584A0CF6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1408CF6" w14:textId="77777777" w:rsidR="001D108C" w:rsidRDefault="001063B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bookmarkStart w:id="1" w:name="_GoBack"/>
      <w:bookmarkEnd w:id="1"/>
      <w:r w:rsidR="001D108C">
        <w:rPr>
          <w:noProof/>
        </w:rPr>
        <w:t>1</w:t>
      </w:r>
      <w:r w:rsidR="001D108C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1D108C">
        <w:rPr>
          <w:noProof/>
        </w:rPr>
        <w:t>Formål</w:t>
      </w:r>
      <w:r w:rsidR="001D108C">
        <w:rPr>
          <w:noProof/>
        </w:rPr>
        <w:tab/>
      </w:r>
      <w:r w:rsidR="001D108C">
        <w:rPr>
          <w:noProof/>
        </w:rPr>
        <w:fldChar w:fldCharType="begin"/>
      </w:r>
      <w:r w:rsidR="001D108C">
        <w:rPr>
          <w:noProof/>
        </w:rPr>
        <w:instrText xml:space="preserve"> PAGEREF _Toc218844087 \h </w:instrText>
      </w:r>
      <w:r w:rsidR="001D108C">
        <w:rPr>
          <w:noProof/>
        </w:rPr>
      </w:r>
      <w:r w:rsidR="001D108C">
        <w:rPr>
          <w:noProof/>
        </w:rPr>
        <w:fldChar w:fldCharType="separate"/>
      </w:r>
      <w:r w:rsidR="001D108C">
        <w:rPr>
          <w:noProof/>
        </w:rPr>
        <w:t>3</w:t>
      </w:r>
      <w:r w:rsidR="001D108C">
        <w:rPr>
          <w:noProof/>
        </w:rPr>
        <w:fldChar w:fldCharType="end"/>
      </w:r>
    </w:p>
    <w:p w14:paraId="746C662C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9897A6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EAA46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D719B9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27CF7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0D065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C79A2C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2378B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C993C2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363F2A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21DEE3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ehandler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07FE3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0C760D" w14:textId="77777777" w:rsidR="00437003" w:rsidRDefault="001063BB">
      <w:r>
        <w:fldChar w:fldCharType="end"/>
      </w:r>
    </w:p>
    <w:p w14:paraId="7C19C48F" w14:textId="77777777" w:rsidR="00C6206D" w:rsidRDefault="00C6206D" w:rsidP="00C6206D"/>
    <w:p w14:paraId="03969B1D" w14:textId="77777777" w:rsidR="00D9292A" w:rsidRDefault="00D9292A" w:rsidP="00D9292A">
      <w:pPr>
        <w:pStyle w:val="Overskrift1"/>
      </w:pPr>
      <w:bookmarkStart w:id="2" w:name="_Toc218844087"/>
      <w:bookmarkEnd w:id="0"/>
      <w:r>
        <w:lastRenderedPageBreak/>
        <w:t>Formål</w:t>
      </w:r>
      <w:bookmarkEnd w:id="2"/>
    </w:p>
    <w:p w14:paraId="43C95012" w14:textId="30F9C649" w:rsidR="00111BF3" w:rsidRDefault="00111BF3" w:rsidP="00111BF3">
      <w:pPr>
        <w:jc w:val="left"/>
      </w:pPr>
      <w:r>
        <w:t xml:space="preserve">Vejledning til installation og konfiguration af </w:t>
      </w:r>
      <w:r w:rsidR="0015093B">
        <w:t>LPR Databehandler</w:t>
      </w:r>
      <w:r>
        <w:t xml:space="preserve">. </w:t>
      </w:r>
    </w:p>
    <w:p w14:paraId="1D11A6A5" w14:textId="77777777" w:rsidR="00111BF3" w:rsidRDefault="00111BF3" w:rsidP="00111BF3">
      <w:pPr>
        <w:jc w:val="center"/>
      </w:pPr>
    </w:p>
    <w:p w14:paraId="4932D531" w14:textId="77777777"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java-versioner mm., angivet på version og service </w:t>
      </w:r>
      <w:proofErr w:type="spellStart"/>
      <w:r>
        <w:t>pack</w:t>
      </w:r>
      <w:proofErr w:type="spellEnd"/>
      <w:r>
        <w:t xml:space="preserve"> niveau.</w:t>
      </w:r>
    </w:p>
    <w:p w14:paraId="3E299D0E" w14:textId="77777777" w:rsidR="00111BF3" w:rsidRDefault="00111BF3" w:rsidP="00111BF3">
      <w:pPr>
        <w:jc w:val="left"/>
      </w:pPr>
    </w:p>
    <w:p w14:paraId="5D7AFD46" w14:textId="16920493" w:rsidR="00111BF3" w:rsidRDefault="00111BF3" w:rsidP="00111BF3">
      <w:pPr>
        <w:jc w:val="left"/>
      </w:pPr>
      <w:r>
        <w:t xml:space="preserve">Eksterne applikationer defineres som applikationer det kræver netværksadgang at tilgå, herunder også adgang til andre virtuelle miljøer </w:t>
      </w:r>
      <w:r w:rsidR="0015093B">
        <w:t>beliggende</w:t>
      </w:r>
      <w:r>
        <w:t xml:space="preserve"> på samme hardware som komponenten.</w:t>
      </w:r>
    </w:p>
    <w:p w14:paraId="52534271" w14:textId="77777777" w:rsidR="00C24CCF" w:rsidRDefault="00C24CCF" w:rsidP="00111BF3">
      <w:pPr>
        <w:jc w:val="left"/>
      </w:pPr>
    </w:p>
    <w:p w14:paraId="5F28C4FC" w14:textId="7DA1CEF1" w:rsidR="00111BF3" w:rsidRDefault="00111BF3" w:rsidP="00111BF3">
      <w:pPr>
        <w:jc w:val="left"/>
      </w:pPr>
      <w:r>
        <w:t xml:space="preserve">Vejledningen </w:t>
      </w:r>
      <w:r w:rsidR="0015093B">
        <w:t>indeholde</w:t>
      </w:r>
      <w:r w:rsidR="0015093B">
        <w:t xml:space="preserve"> </w:t>
      </w:r>
      <w:r>
        <w:t>tillige information om evt. konfiguration af standard applikationer og lign.</w:t>
      </w:r>
    </w:p>
    <w:p w14:paraId="3A19F2E1" w14:textId="77777777" w:rsidR="00111BF3" w:rsidRDefault="00111BF3" w:rsidP="00111BF3">
      <w:pPr>
        <w:jc w:val="left"/>
      </w:pPr>
    </w:p>
    <w:p w14:paraId="10877AD5" w14:textId="77777777"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14:paraId="387FEFBB" w14:textId="77777777" w:rsidR="00185DC8" w:rsidRDefault="00185DC8" w:rsidP="00111BF3">
      <w:pPr>
        <w:pStyle w:val="Overskrift1"/>
      </w:pPr>
      <w:bookmarkStart w:id="3" w:name="_Toc218844088"/>
      <w:r>
        <w:lastRenderedPageBreak/>
        <w:t>Krav til driftsmiljø</w:t>
      </w:r>
      <w:bookmarkEnd w:id="3"/>
    </w:p>
    <w:p w14:paraId="1F1CB52C" w14:textId="77777777" w:rsidR="00185DC8" w:rsidRDefault="00185DC8" w:rsidP="00185DC8">
      <w:pPr>
        <w:pStyle w:val="Overskrift2"/>
      </w:pPr>
      <w:bookmarkStart w:id="4" w:name="_Toc295902103"/>
      <w:bookmarkStart w:id="5" w:name="_Toc218844089"/>
      <w:r>
        <w:t>Krav til applikationsservere</w:t>
      </w:r>
      <w:bookmarkEnd w:id="4"/>
      <w:bookmarkEnd w:id="5"/>
    </w:p>
    <w:p w14:paraId="2B5F2377" w14:textId="74FAD57F" w:rsidR="00185DC8" w:rsidRDefault="0015093B" w:rsidP="0015093B">
      <w:pPr>
        <w:jc w:val="left"/>
      </w:pPr>
      <w:r>
        <w:t>LPR Databehandleren</w:t>
      </w:r>
      <w:r w:rsidR="00185DC8">
        <w:t xml:space="preserve"> er udviklet og testet </w:t>
      </w:r>
      <w:r>
        <w:t xml:space="preserve">på en TOMCAT 7 </w:t>
      </w:r>
      <w:r w:rsidRPr="0015093B">
        <w:rPr>
          <w:color w:val="FF0000"/>
        </w:rPr>
        <w:t>&lt;TODO version&gt;</w:t>
      </w:r>
      <w:r w:rsidR="00185DC8">
        <w:t>.</w:t>
      </w:r>
    </w:p>
    <w:p w14:paraId="7BE054D5" w14:textId="77777777" w:rsidR="00185DC8" w:rsidRDefault="00185DC8" w:rsidP="00185DC8">
      <w:pPr>
        <w:tabs>
          <w:tab w:val="left" w:pos="2595"/>
        </w:tabs>
      </w:pPr>
    </w:p>
    <w:p w14:paraId="68236FF4" w14:textId="79CE66EE" w:rsidR="00185DC8" w:rsidRDefault="006C750C" w:rsidP="00185DC8">
      <w:r>
        <w:t>Komponenterne</w:t>
      </w:r>
      <w:r w:rsidR="00185DC8">
        <w:t xml:space="preserve"> kræver </w:t>
      </w:r>
      <w:r w:rsidR="0015093B">
        <w:t>O</w:t>
      </w:r>
      <w:r w:rsidR="00185DC8">
        <w:t>racle Java 6.0 eller højere.</w:t>
      </w:r>
    </w:p>
    <w:p w14:paraId="328AD828" w14:textId="77777777" w:rsidR="00A125B6" w:rsidRDefault="00A125B6" w:rsidP="00185DC8"/>
    <w:p w14:paraId="13933B52" w14:textId="79CB183A" w:rsidR="00A125B6" w:rsidRDefault="00A125B6" w:rsidP="00185DC8">
      <w:r>
        <w:t>Desuden sk</w:t>
      </w:r>
      <w:r w:rsidR="003A0F24">
        <w:t xml:space="preserve">al </w:t>
      </w:r>
      <w:proofErr w:type="spellStart"/>
      <w:r w:rsidR="003A0F24">
        <w:t>M</w:t>
      </w:r>
      <w:r w:rsidR="0015093B">
        <w:t>s</w:t>
      </w:r>
      <w:r w:rsidR="003A0F24">
        <w:t>sql</w:t>
      </w:r>
      <w:proofErr w:type="spellEnd"/>
      <w:r w:rsidR="003A0F24">
        <w:t xml:space="preserve"> Connector Driver  </w:t>
      </w:r>
      <w:r w:rsidR="003A0F24" w:rsidRPr="0015093B">
        <w:rPr>
          <w:color w:val="FF0000"/>
        </w:rPr>
        <w:t>(</w:t>
      </w:r>
      <w:r w:rsidR="0015093B" w:rsidRPr="0015093B">
        <w:rPr>
          <w:color w:val="FF0000"/>
        </w:rPr>
        <w:t xml:space="preserve">&lt;TODO </w:t>
      </w:r>
      <w:proofErr w:type="spellStart"/>
      <w:r w:rsidR="0015093B" w:rsidRPr="0015093B">
        <w:rPr>
          <w:color w:val="FF0000"/>
        </w:rPr>
        <w:t>artifaktnavn</w:t>
      </w:r>
      <w:proofErr w:type="spellEnd"/>
      <w:r w:rsidR="0015093B" w:rsidRPr="0015093B">
        <w:rPr>
          <w:color w:val="FF0000"/>
        </w:rPr>
        <w:t>&gt;</w:t>
      </w:r>
      <w:r>
        <w:t>)</w:t>
      </w:r>
      <w:r w:rsidR="003A0F24">
        <w:t xml:space="preserve"> bruges.</w:t>
      </w:r>
    </w:p>
    <w:p w14:paraId="12576287" w14:textId="77777777" w:rsidR="003A0F24" w:rsidRDefault="003A0F24" w:rsidP="00185DC8"/>
    <w:p w14:paraId="729E4B9E" w14:textId="77777777" w:rsidR="00185DC8" w:rsidRDefault="00185DC8" w:rsidP="00185DC8">
      <w:pPr>
        <w:pStyle w:val="Overskrift2"/>
      </w:pPr>
      <w:bookmarkStart w:id="6" w:name="_Toc295902104"/>
      <w:bookmarkStart w:id="7" w:name="_Toc218844090"/>
      <w:r>
        <w:t>Krav til operativsystem</w:t>
      </w:r>
      <w:bookmarkEnd w:id="6"/>
      <w:bookmarkEnd w:id="7"/>
    </w:p>
    <w:p w14:paraId="3DC7F0A6" w14:textId="00D0297F" w:rsidR="00185DC8" w:rsidRDefault="00185DC8" w:rsidP="00185DC8">
      <w:r>
        <w:t xml:space="preserve">Der stilles ingen krav til operativsystemet, ud over det åbenlyse krav om at Java er understøttet på operativsystemet. </w:t>
      </w:r>
      <w:r w:rsidR="0015093B">
        <w:t>Det forventes at operativsystemet er Microsoft Windows (</w:t>
      </w:r>
      <w:r w:rsidR="0015093B" w:rsidRPr="0015093B">
        <w:rPr>
          <w:color w:val="FF0000"/>
        </w:rPr>
        <w:t>&lt;TODO version&gt;</w:t>
      </w:r>
      <w:r w:rsidR="0015093B">
        <w:t>)</w:t>
      </w:r>
    </w:p>
    <w:p w14:paraId="3A67DAB6" w14:textId="77777777" w:rsidR="00185DC8" w:rsidRDefault="00185DC8" w:rsidP="00185DC8">
      <w:pPr>
        <w:pStyle w:val="Overskrift2"/>
      </w:pPr>
      <w:bookmarkStart w:id="8" w:name="_Toc295902105"/>
      <w:bookmarkStart w:id="9" w:name="_Toc218844091"/>
      <w:r>
        <w:t>Krav til database</w:t>
      </w:r>
      <w:bookmarkEnd w:id="8"/>
      <w:bookmarkEnd w:id="9"/>
    </w:p>
    <w:p w14:paraId="3D3E39C1" w14:textId="2F88743F" w:rsidR="00185DC8" w:rsidRDefault="00185DC8" w:rsidP="00185DC8">
      <w:r>
        <w:t>Komponenten er testet mod M</w:t>
      </w:r>
      <w:r w:rsidR="0015093B">
        <w:t xml:space="preserve">S </w:t>
      </w:r>
      <w:proofErr w:type="spellStart"/>
      <w:r w:rsidR="0015093B">
        <w:t>SQLServer</w:t>
      </w:r>
      <w:proofErr w:type="spellEnd"/>
      <w:r w:rsidR="0015093B">
        <w:t xml:space="preserve"> &lt;TODO version&gt;</w:t>
      </w:r>
      <w:r>
        <w:t>.</w:t>
      </w:r>
      <w:r w:rsidR="0015093B">
        <w:t xml:space="preserve"> Og skal som minimum køre mod denne version</w:t>
      </w:r>
    </w:p>
    <w:p w14:paraId="173A7F73" w14:textId="77777777" w:rsidR="00185DC8" w:rsidRDefault="00185DC8" w:rsidP="00185DC8">
      <w:pPr>
        <w:pStyle w:val="Overskrift2"/>
      </w:pPr>
      <w:bookmarkStart w:id="10" w:name="_Toc295902106"/>
      <w:bookmarkStart w:id="11" w:name="_Toc218844092"/>
      <w:r>
        <w:t>Krav til hardware</w:t>
      </w:r>
      <w:bookmarkEnd w:id="10"/>
      <w:bookmarkEnd w:id="11"/>
    </w:p>
    <w:p w14:paraId="3A382C8E" w14:textId="574DD0EA"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18120BE5" w14:textId="77777777" w:rsidR="00185DC8" w:rsidRDefault="00185DC8" w:rsidP="00185DC8"/>
    <w:p w14:paraId="075F0E89" w14:textId="77777777" w:rsidR="00185DC8" w:rsidRDefault="00185DC8" w:rsidP="00185DC8">
      <w:r>
        <w:t>Minimumskravene, for fornuft</w:t>
      </w:r>
      <w:r w:rsidR="00812019">
        <w:t>ig performance på et test-</w:t>
      </w:r>
      <w:proofErr w:type="spellStart"/>
      <w:r w:rsidR="00812019">
        <w:t>setup</w:t>
      </w:r>
      <w:proofErr w:type="spellEnd"/>
      <w:r>
        <w:t xml:space="preserve"> er</w:t>
      </w:r>
      <w:r w:rsidR="00812019">
        <w:t>:</w:t>
      </w:r>
    </w:p>
    <w:p w14:paraId="64BD560A" w14:textId="77777777" w:rsidR="00185DC8" w:rsidRDefault="00185DC8" w:rsidP="00185DC8"/>
    <w:p w14:paraId="4E9AA748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t>Intel Core 2 eller lignende CPU</w:t>
      </w:r>
    </w:p>
    <w:p w14:paraId="1E105358" w14:textId="0621BC9F" w:rsidR="00185DC8" w:rsidRDefault="0015093B" w:rsidP="00185DC8">
      <w:pPr>
        <w:pStyle w:val="Listeafsnit"/>
        <w:numPr>
          <w:ilvl w:val="0"/>
          <w:numId w:val="43"/>
        </w:numPr>
      </w:pPr>
      <w:r>
        <w:t>8</w:t>
      </w:r>
      <w:r w:rsidR="00185DC8">
        <w:t xml:space="preserve"> GB ram</w:t>
      </w:r>
    </w:p>
    <w:p w14:paraId="735A16CE" w14:textId="58033E13" w:rsidR="00185DC8" w:rsidRDefault="00185DC8" w:rsidP="00185DC8">
      <w:pPr>
        <w:pStyle w:val="Listeafsnit"/>
        <w:numPr>
          <w:ilvl w:val="0"/>
          <w:numId w:val="43"/>
        </w:numPr>
      </w:pPr>
      <w:r>
        <w:t xml:space="preserve">Nødvendig harddisk plads for at kunne håndtere </w:t>
      </w:r>
      <w:r w:rsidR="0015093B">
        <w:t>LPR og indlæggelses databaserne</w:t>
      </w:r>
      <w:r>
        <w:t xml:space="preserve"> (10</w:t>
      </w:r>
      <w:r w:rsidR="0015093B">
        <w:t>0</w:t>
      </w:r>
      <w:r>
        <w:t>+ GB)</w:t>
      </w:r>
    </w:p>
    <w:p w14:paraId="6229D3BF" w14:textId="77777777" w:rsidR="006B1E70" w:rsidRDefault="006B1E70">
      <w:pPr>
        <w:spacing w:line="240" w:lineRule="auto"/>
        <w:jc w:val="left"/>
        <w:rPr>
          <w:b/>
          <w:color w:val="1F497D"/>
          <w:sz w:val="28"/>
        </w:rPr>
      </w:pPr>
      <w:r>
        <w:br w:type="page"/>
      </w:r>
    </w:p>
    <w:p w14:paraId="79AD2A6A" w14:textId="434BEEB9" w:rsidR="00111BF3" w:rsidRDefault="00111BF3" w:rsidP="00111BF3">
      <w:pPr>
        <w:pStyle w:val="Overskrift1"/>
      </w:pPr>
      <w:bookmarkStart w:id="12" w:name="_Toc218844093"/>
      <w:r>
        <w:lastRenderedPageBreak/>
        <w:t xml:space="preserve">Installation af </w:t>
      </w:r>
      <w:r w:rsidR="0015093B">
        <w:t>LPR Databehandler</w:t>
      </w:r>
      <w:bookmarkEnd w:id="12"/>
    </w:p>
    <w:p w14:paraId="03411128" w14:textId="3F5950A1" w:rsidR="00111BF3" w:rsidRDefault="0015093B" w:rsidP="00111BF3">
      <w:r>
        <w:t>LPR Databehandleren</w:t>
      </w:r>
      <w:r w:rsidR="00812019">
        <w:t xml:space="preserve"> består af </w:t>
      </w:r>
      <w:r>
        <w:t>følgende</w:t>
      </w:r>
      <w:r w:rsidR="00812019">
        <w:t xml:space="preserve"> komponent</w:t>
      </w:r>
      <w:r>
        <w:t>er</w:t>
      </w:r>
      <w:r w:rsidR="00111BF3">
        <w:t>:</w:t>
      </w:r>
    </w:p>
    <w:p w14:paraId="723BEDB1" w14:textId="77777777" w:rsidR="00111BF3" w:rsidRDefault="00111BF3" w:rsidP="00111BF3">
      <w:pPr>
        <w:tabs>
          <w:tab w:val="left" w:pos="1700"/>
        </w:tabs>
      </w:pPr>
    </w:p>
    <w:p w14:paraId="607712B8" w14:textId="77777777" w:rsidR="0015093B" w:rsidRDefault="0015093B" w:rsidP="006B1E70">
      <w:pPr>
        <w:pStyle w:val="Listeafsnit"/>
        <w:numPr>
          <w:ilvl w:val="0"/>
          <w:numId w:val="45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001A880F" w14:textId="7A25B1A0" w:rsidR="00111BF3" w:rsidRDefault="0015093B" w:rsidP="006B1E70">
      <w:pPr>
        <w:pStyle w:val="Listeafsnit"/>
        <w:numPr>
          <w:ilvl w:val="0"/>
          <w:numId w:val="45"/>
        </w:numPr>
      </w:pPr>
      <w:r>
        <w:t xml:space="preserve">MS </w:t>
      </w:r>
      <w:proofErr w:type="spellStart"/>
      <w:r w:rsidR="00812019">
        <w:t>S</w:t>
      </w:r>
      <w:r>
        <w:t>QLServer</w:t>
      </w:r>
      <w:proofErr w:type="spellEnd"/>
    </w:p>
    <w:p w14:paraId="131C31C0" w14:textId="35994016" w:rsidR="0015093B" w:rsidRDefault="0015093B" w:rsidP="006B1E70">
      <w:pPr>
        <w:pStyle w:val="Listeafsnit"/>
        <w:numPr>
          <w:ilvl w:val="0"/>
          <w:numId w:val="45"/>
        </w:numPr>
      </w:pPr>
      <w:r>
        <w:t>LPR database</w:t>
      </w:r>
    </w:p>
    <w:p w14:paraId="3BAD5882" w14:textId="401C6FBC" w:rsidR="0015093B" w:rsidRDefault="0015093B" w:rsidP="006B1E70">
      <w:pPr>
        <w:pStyle w:val="Listeafsnit"/>
        <w:numPr>
          <w:ilvl w:val="0"/>
          <w:numId w:val="45"/>
        </w:numPr>
      </w:pPr>
      <w:r>
        <w:t>Indlæggelses database</w:t>
      </w:r>
    </w:p>
    <w:p w14:paraId="533C55DF" w14:textId="4CB72999" w:rsidR="0015093B" w:rsidRDefault="0015093B" w:rsidP="006B1E70">
      <w:pPr>
        <w:pStyle w:val="Listeafsnit"/>
        <w:numPr>
          <w:ilvl w:val="0"/>
          <w:numId w:val="45"/>
        </w:numPr>
      </w:pPr>
      <w:r>
        <w:t xml:space="preserve">LPR Databehandler </w:t>
      </w:r>
      <w:proofErr w:type="spellStart"/>
      <w:r>
        <w:t>war</w:t>
      </w:r>
      <w:proofErr w:type="spellEnd"/>
      <w:r>
        <w:t xml:space="preserve"> fil</w:t>
      </w:r>
    </w:p>
    <w:p w14:paraId="14E24918" w14:textId="77777777" w:rsidR="00812019" w:rsidRDefault="00812019" w:rsidP="00812019"/>
    <w:p w14:paraId="237139B0" w14:textId="20FAE36C" w:rsidR="00111BF3" w:rsidRDefault="00111BF3" w:rsidP="00111BF3">
      <w:pPr>
        <w:pStyle w:val="Overskrift2"/>
      </w:pPr>
      <w:bookmarkStart w:id="13" w:name="_Toc218844094"/>
      <w:r>
        <w:t xml:space="preserve">Installation af </w:t>
      </w:r>
      <w:proofErr w:type="spellStart"/>
      <w:r w:rsidR="0015093B">
        <w:t>Tomcat</w:t>
      </w:r>
      <w:proofErr w:type="spellEnd"/>
      <w:r w:rsidR="0015093B">
        <w:t xml:space="preserve"> Applikationsserver</w:t>
      </w:r>
      <w:bookmarkEnd w:id="13"/>
    </w:p>
    <w:p w14:paraId="49BED54D" w14:textId="55BEFC20" w:rsidR="00033955" w:rsidRPr="0015093B" w:rsidRDefault="0015093B" w:rsidP="00033955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0964B4A0" w14:textId="367E2915" w:rsidR="0015093B" w:rsidRDefault="0015093B" w:rsidP="0015093B">
      <w:pPr>
        <w:pStyle w:val="Overskrift2"/>
      </w:pPr>
      <w:bookmarkStart w:id="14" w:name="_Toc218844095"/>
      <w:r>
        <w:t xml:space="preserve">Installation af </w:t>
      </w:r>
      <w:r>
        <w:t xml:space="preserve">MS </w:t>
      </w:r>
      <w:proofErr w:type="spellStart"/>
      <w:r>
        <w:t>SQLServer</w:t>
      </w:r>
      <w:bookmarkEnd w:id="14"/>
      <w:proofErr w:type="spellEnd"/>
    </w:p>
    <w:p w14:paraId="77720742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6C8D6476" w14:textId="2D495581" w:rsidR="0015093B" w:rsidRDefault="0015093B" w:rsidP="0015093B">
      <w:pPr>
        <w:pStyle w:val="Overskrift2"/>
      </w:pPr>
      <w:bookmarkStart w:id="15" w:name="_Toc218844096"/>
      <w:r>
        <w:t xml:space="preserve">Installation af </w:t>
      </w:r>
      <w:r>
        <w:t>LPR database</w:t>
      </w:r>
      <w:bookmarkEnd w:id="15"/>
    </w:p>
    <w:p w14:paraId="0753FBE1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3BF2A7B4" w14:textId="552A55CD" w:rsidR="0015093B" w:rsidRDefault="0015093B" w:rsidP="0015093B">
      <w:pPr>
        <w:pStyle w:val="Overskrift2"/>
      </w:pPr>
      <w:bookmarkStart w:id="16" w:name="_Toc218844097"/>
      <w:r>
        <w:t xml:space="preserve">Installation af </w:t>
      </w:r>
      <w:r>
        <w:t>Indlæggelsesdatabase</w:t>
      </w:r>
      <w:bookmarkEnd w:id="16"/>
    </w:p>
    <w:p w14:paraId="67186A5F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2EB5B161" w14:textId="3B5688B1" w:rsidR="0015093B" w:rsidRDefault="0015093B" w:rsidP="0015093B">
      <w:pPr>
        <w:pStyle w:val="Overskrift2"/>
      </w:pPr>
      <w:bookmarkStart w:id="17" w:name="_Toc218844098"/>
      <w:r>
        <w:t xml:space="preserve">Installation af </w:t>
      </w:r>
      <w:r>
        <w:t>LPR Datehandler WAR fil</w:t>
      </w:r>
      <w:bookmarkEnd w:id="17"/>
    </w:p>
    <w:p w14:paraId="0B629B2D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1BC9AAA3" w14:textId="1ADB2939" w:rsidR="00853265" w:rsidRPr="00454714" w:rsidRDefault="00853265" w:rsidP="00111BF3"/>
    <w:p w14:paraId="22A3E504" w14:textId="77777777" w:rsidR="00654335" w:rsidRPr="00CB2508" w:rsidRDefault="00654335" w:rsidP="000E7C8C">
      <w:pPr>
        <w:pStyle w:val="Overskrift1"/>
      </w:pPr>
      <w:bookmarkStart w:id="18" w:name="_Toc263424147"/>
      <w:bookmarkStart w:id="19" w:name="_Toc218844099"/>
      <w:r w:rsidRPr="00CB2508">
        <w:lastRenderedPageBreak/>
        <w:t>Ændringslog</w:t>
      </w:r>
      <w:bookmarkEnd w:id="18"/>
      <w:bookmarkEnd w:id="19"/>
    </w:p>
    <w:p w14:paraId="78740974" w14:textId="32D23ADD" w:rsidR="00EC3534" w:rsidRPr="00F2000F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2000F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2000F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2000F">
        <w:rPr>
          <w:rFonts w:ascii="Arial" w:hAnsi="Arial" w:cs="Arial"/>
          <w:sz w:val="22"/>
          <w:szCs w:val="22"/>
          <w:lang w:val="da-DK"/>
        </w:rPr>
        <w:t>:</w:t>
      </w:r>
      <w:hyperlink r:id="rId9" w:history="1">
        <w:r w:rsidR="0015093B" w:rsidRPr="00EA60D6">
          <w:rPr>
            <w:rStyle w:val="Llink"/>
            <w:rFonts w:ascii="Arial" w:hAnsi="Arial" w:cs="Arial"/>
            <w:sz w:val="22"/>
            <w:szCs w:val="22"/>
            <w:lang w:val="da-DK"/>
          </w:rPr>
          <w:t>https://github.com/trifork/HAIBA-LPRimporter/blob/master/doc/Installationsvejledning.docx</w:t>
        </w:r>
      </w:hyperlink>
      <w:r w:rsidR="0015093B">
        <w:rPr>
          <w:rFonts w:ascii="Arial" w:hAnsi="Arial" w:cs="Arial"/>
          <w:sz w:val="22"/>
          <w:szCs w:val="22"/>
          <w:lang w:val="da-DK"/>
        </w:rPr>
        <w:t xml:space="preserve"> </w:t>
      </w:r>
    </w:p>
    <w:p w14:paraId="169BA759" w14:textId="77777777" w:rsidR="00D07E64" w:rsidRPr="00CB2508" w:rsidRDefault="00D07E64" w:rsidP="00654335">
      <w:pPr>
        <w:pStyle w:val="Body"/>
        <w:rPr>
          <w:lang w:val="da-DK"/>
        </w:rPr>
      </w:pPr>
    </w:p>
    <w:tbl>
      <w:tblPr>
        <w:tblW w:w="8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985"/>
      </w:tblGrid>
      <w:tr w:rsidR="00654335" w:rsidRPr="00CB2508" w14:paraId="38B4C327" w14:textId="77777777" w:rsidTr="0015093B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ACB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C8D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AA5C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0E657D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3582CA0" w14:textId="77777777"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5A0D2FAC" w14:textId="77777777" w:rsidTr="0015093B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7E85" w14:textId="77777777"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7581" w14:textId="5EB0A10A" w:rsidR="00654335" w:rsidRPr="00F2000F" w:rsidRDefault="0015093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3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1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B0BF" w14:textId="77777777"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EDF8A" w14:textId="77777777" w:rsidR="00654335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08E9C40" w14:textId="707281FA" w:rsidR="0015093B" w:rsidRPr="00F2000F" w:rsidRDefault="0015093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</w:tbl>
    <w:p w14:paraId="2533F758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55A4ACC1" w14:textId="77777777" w:rsidR="00D9292A" w:rsidRPr="00D9292A" w:rsidRDefault="00D9292A" w:rsidP="00D9292A"/>
    <w:sectPr w:rsidR="00D9292A" w:rsidRPr="00D9292A" w:rsidSect="00C6206D"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7AD" w14:textId="77777777" w:rsidR="00E30DE3" w:rsidRDefault="00E30DE3">
      <w:pPr>
        <w:spacing w:line="240" w:lineRule="auto"/>
      </w:pPr>
      <w:r>
        <w:separator/>
      </w:r>
    </w:p>
  </w:endnote>
  <w:endnote w:type="continuationSeparator" w:id="0">
    <w:p w14:paraId="290B3EF1" w14:textId="77777777" w:rsidR="00E30DE3" w:rsidRDefault="00E30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415A" w14:textId="77777777" w:rsidR="00E30DE3" w:rsidRPr="002F440C" w:rsidRDefault="00E30DE3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1063BB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1063BB" w:rsidRPr="002F440C">
      <w:rPr>
        <w:rStyle w:val="Sidetal1"/>
      </w:rPr>
      <w:fldChar w:fldCharType="separate"/>
    </w:r>
    <w:r w:rsidR="001D108C">
      <w:rPr>
        <w:rStyle w:val="Sidetal1"/>
        <w:noProof/>
      </w:rPr>
      <w:t>2</w:t>
    </w:r>
    <w:r w:rsidR="001063BB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1063BB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1063BB" w:rsidRPr="002F440C">
      <w:rPr>
        <w:rStyle w:val="Sidetal1"/>
      </w:rPr>
      <w:fldChar w:fldCharType="separate"/>
    </w:r>
    <w:r w:rsidR="001D108C">
      <w:rPr>
        <w:rStyle w:val="Sidetal1"/>
        <w:noProof/>
      </w:rPr>
      <w:t>6</w:t>
    </w:r>
    <w:r w:rsidR="001063BB" w:rsidRPr="002F440C">
      <w:rPr>
        <w:rStyle w:val="Sidetal1"/>
      </w:rPr>
      <w:fldChar w:fldCharType="end"/>
    </w:r>
  </w:p>
  <w:p w14:paraId="172EBD24" w14:textId="77777777" w:rsidR="00E30DE3" w:rsidRDefault="00E30DE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1745" w14:textId="77777777" w:rsidR="00E30DE3" w:rsidRDefault="00E30DE3" w:rsidP="00C6206D">
    <w:pPr>
      <w:jc w:val="right"/>
    </w:pPr>
    <w:r>
      <w:t xml:space="preserve">Side </w:t>
    </w:r>
    <w:r w:rsidR="001063BB">
      <w:fldChar w:fldCharType="begin"/>
    </w:r>
    <w:r w:rsidR="00065778">
      <w:instrText xml:space="preserve"> PAGE </w:instrText>
    </w:r>
    <w:r w:rsidR="001063BB">
      <w:fldChar w:fldCharType="separate"/>
    </w:r>
    <w:r w:rsidR="001D108C">
      <w:rPr>
        <w:noProof/>
      </w:rPr>
      <w:t>1</w:t>
    </w:r>
    <w:r w:rsidR="001063BB">
      <w:rPr>
        <w:noProof/>
      </w:rPr>
      <w:fldChar w:fldCharType="end"/>
    </w:r>
    <w:r>
      <w:t xml:space="preserve"> af </w:t>
    </w:r>
    <w:r w:rsidR="001063BB">
      <w:fldChar w:fldCharType="begin"/>
    </w:r>
    <w:r w:rsidR="00065778">
      <w:instrText xml:space="preserve"> NUMPAGES </w:instrText>
    </w:r>
    <w:r w:rsidR="001063BB">
      <w:fldChar w:fldCharType="separate"/>
    </w:r>
    <w:r w:rsidR="001D108C">
      <w:rPr>
        <w:noProof/>
      </w:rPr>
      <w:t>6</w:t>
    </w:r>
    <w:r w:rsidR="001063BB">
      <w:rPr>
        <w:noProof/>
      </w:rPr>
      <w:fldChar w:fldCharType="end"/>
    </w:r>
  </w:p>
  <w:p w14:paraId="49067594" w14:textId="77777777" w:rsidR="00E30DE3" w:rsidRDefault="00E30DE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5463" w14:textId="77777777" w:rsidR="00E30DE3" w:rsidRDefault="00E30DE3">
      <w:pPr>
        <w:spacing w:line="240" w:lineRule="auto"/>
      </w:pPr>
      <w:r>
        <w:separator/>
      </w:r>
    </w:p>
  </w:footnote>
  <w:footnote w:type="continuationSeparator" w:id="0">
    <w:p w14:paraId="04133A8F" w14:textId="77777777" w:rsidR="00E30DE3" w:rsidRDefault="00E30D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BD1" w14:textId="75995246" w:rsidR="00E30DE3" w:rsidRDefault="0015093B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F6379A" wp14:editId="21BFBF47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A9224" w14:textId="77777777" w:rsidR="00E30DE3" w:rsidRDefault="00E30DE3" w:rsidP="00C6206D">
    <w:pPr>
      <w:jc w:val="left"/>
    </w:pPr>
  </w:p>
  <w:p w14:paraId="33255A87" w14:textId="77777777" w:rsidR="00E30DE3" w:rsidRDefault="00E30DE3" w:rsidP="00C6206D">
    <w:pPr>
      <w:pBdr>
        <w:bottom w:val="single" w:sz="4" w:space="1" w:color="auto"/>
      </w:pBdr>
      <w:jc w:val="left"/>
    </w:pPr>
  </w:p>
  <w:p w14:paraId="3B0EB2A7" w14:textId="77777777" w:rsidR="00E30DE3" w:rsidRDefault="00E30DE3" w:rsidP="00C6206D">
    <w:pPr>
      <w:pBdr>
        <w:bottom w:val="single" w:sz="4" w:space="1" w:color="auto"/>
      </w:pBdr>
      <w:jc w:val="left"/>
    </w:pPr>
  </w:p>
  <w:p w14:paraId="3DE880B1" w14:textId="77777777" w:rsidR="00E30DE3" w:rsidRDefault="00E30DE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073552"/>
    <w:multiLevelType w:val="hybridMultilevel"/>
    <w:tmpl w:val="79B49376"/>
    <w:lvl w:ilvl="0" w:tplc="FE1E6028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CF1968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A3465"/>
    <w:multiLevelType w:val="hybridMultilevel"/>
    <w:tmpl w:val="90C43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B5A3E"/>
    <w:multiLevelType w:val="hybridMultilevel"/>
    <w:tmpl w:val="81F87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40169E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9724A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444F4"/>
    <w:multiLevelType w:val="hybridMultilevel"/>
    <w:tmpl w:val="F964F8A2"/>
    <w:lvl w:ilvl="0" w:tplc="AFE6A80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16F27"/>
    <w:multiLevelType w:val="hybridMultilevel"/>
    <w:tmpl w:val="4F16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918FA"/>
    <w:multiLevelType w:val="hybridMultilevel"/>
    <w:tmpl w:val="E18A0B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1908"/>
    <w:multiLevelType w:val="hybridMultilevel"/>
    <w:tmpl w:val="A2F663A8"/>
    <w:lvl w:ilvl="0" w:tplc="12AE1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E411D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1"/>
  </w:num>
  <w:num w:numId="21">
    <w:abstractNumId w:val="36"/>
  </w:num>
  <w:num w:numId="22">
    <w:abstractNumId w:val="31"/>
  </w:num>
  <w:num w:numId="23">
    <w:abstractNumId w:val="14"/>
  </w:num>
  <w:num w:numId="24">
    <w:abstractNumId w:val="25"/>
  </w:num>
  <w:num w:numId="25">
    <w:abstractNumId w:val="40"/>
  </w:num>
  <w:num w:numId="26">
    <w:abstractNumId w:val="42"/>
  </w:num>
  <w:num w:numId="27">
    <w:abstractNumId w:val="23"/>
  </w:num>
  <w:num w:numId="28">
    <w:abstractNumId w:val="38"/>
  </w:num>
  <w:num w:numId="29">
    <w:abstractNumId w:val="48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6"/>
  </w:num>
  <w:num w:numId="35">
    <w:abstractNumId w:val="29"/>
  </w:num>
  <w:num w:numId="36">
    <w:abstractNumId w:val="24"/>
  </w:num>
  <w:num w:numId="37">
    <w:abstractNumId w:val="33"/>
  </w:num>
  <w:num w:numId="38">
    <w:abstractNumId w:val="41"/>
  </w:num>
  <w:num w:numId="39">
    <w:abstractNumId w:val="47"/>
  </w:num>
  <w:num w:numId="40">
    <w:abstractNumId w:val="17"/>
  </w:num>
  <w:num w:numId="41">
    <w:abstractNumId w:val="15"/>
  </w:num>
  <w:num w:numId="42">
    <w:abstractNumId w:val="35"/>
  </w:num>
  <w:num w:numId="43">
    <w:abstractNumId w:val="19"/>
  </w:num>
  <w:num w:numId="44">
    <w:abstractNumId w:val="27"/>
  </w:num>
  <w:num w:numId="45">
    <w:abstractNumId w:val="39"/>
  </w:num>
  <w:num w:numId="46">
    <w:abstractNumId w:val="43"/>
  </w:num>
  <w:num w:numId="47">
    <w:abstractNumId w:val="34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2860"/>
    <w:rsid w:val="00014446"/>
    <w:rsid w:val="000162F3"/>
    <w:rsid w:val="00020FCF"/>
    <w:rsid w:val="00033955"/>
    <w:rsid w:val="000434ED"/>
    <w:rsid w:val="000451DD"/>
    <w:rsid w:val="000604D1"/>
    <w:rsid w:val="00065778"/>
    <w:rsid w:val="00095782"/>
    <w:rsid w:val="00097C88"/>
    <w:rsid w:val="000B0553"/>
    <w:rsid w:val="000E4EC2"/>
    <w:rsid w:val="000E7C8C"/>
    <w:rsid w:val="000F31FB"/>
    <w:rsid w:val="001063BB"/>
    <w:rsid w:val="00111BF3"/>
    <w:rsid w:val="00120734"/>
    <w:rsid w:val="001313D3"/>
    <w:rsid w:val="00136F0A"/>
    <w:rsid w:val="0015093B"/>
    <w:rsid w:val="00185DC8"/>
    <w:rsid w:val="001864F2"/>
    <w:rsid w:val="001A00A8"/>
    <w:rsid w:val="001B27EE"/>
    <w:rsid w:val="001B654B"/>
    <w:rsid w:val="001D01BA"/>
    <w:rsid w:val="001D108C"/>
    <w:rsid w:val="001D6D35"/>
    <w:rsid w:val="001E4F30"/>
    <w:rsid w:val="001E6207"/>
    <w:rsid w:val="002027B5"/>
    <w:rsid w:val="002140AC"/>
    <w:rsid w:val="00214C56"/>
    <w:rsid w:val="00226B29"/>
    <w:rsid w:val="00241938"/>
    <w:rsid w:val="00243256"/>
    <w:rsid w:val="0024334E"/>
    <w:rsid w:val="00261CA3"/>
    <w:rsid w:val="00261ECC"/>
    <w:rsid w:val="002910C6"/>
    <w:rsid w:val="0029174B"/>
    <w:rsid w:val="00292258"/>
    <w:rsid w:val="00292CFD"/>
    <w:rsid w:val="002B2DA5"/>
    <w:rsid w:val="002D3BAD"/>
    <w:rsid w:val="002D7AF6"/>
    <w:rsid w:val="002D7E60"/>
    <w:rsid w:val="002E4C24"/>
    <w:rsid w:val="002E6F57"/>
    <w:rsid w:val="002F23B3"/>
    <w:rsid w:val="002F5C44"/>
    <w:rsid w:val="00300450"/>
    <w:rsid w:val="00341400"/>
    <w:rsid w:val="00382F90"/>
    <w:rsid w:val="003946C5"/>
    <w:rsid w:val="003A0F24"/>
    <w:rsid w:val="003A1ED9"/>
    <w:rsid w:val="003B1B40"/>
    <w:rsid w:val="003D286D"/>
    <w:rsid w:val="003F671C"/>
    <w:rsid w:val="004070DC"/>
    <w:rsid w:val="00421830"/>
    <w:rsid w:val="004231F2"/>
    <w:rsid w:val="00427161"/>
    <w:rsid w:val="00434AB3"/>
    <w:rsid w:val="00437003"/>
    <w:rsid w:val="00454714"/>
    <w:rsid w:val="004564F8"/>
    <w:rsid w:val="0046008E"/>
    <w:rsid w:val="00462EED"/>
    <w:rsid w:val="00472B35"/>
    <w:rsid w:val="004774B6"/>
    <w:rsid w:val="00480766"/>
    <w:rsid w:val="00480CD1"/>
    <w:rsid w:val="00485585"/>
    <w:rsid w:val="0049275C"/>
    <w:rsid w:val="00492DFE"/>
    <w:rsid w:val="004B1116"/>
    <w:rsid w:val="004B3E89"/>
    <w:rsid w:val="004B4679"/>
    <w:rsid w:val="004F2FBC"/>
    <w:rsid w:val="004F66C2"/>
    <w:rsid w:val="00537007"/>
    <w:rsid w:val="00537A10"/>
    <w:rsid w:val="00544FE7"/>
    <w:rsid w:val="005468B5"/>
    <w:rsid w:val="005844B3"/>
    <w:rsid w:val="005A49CF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409B1"/>
    <w:rsid w:val="006500EA"/>
    <w:rsid w:val="00654335"/>
    <w:rsid w:val="0065758E"/>
    <w:rsid w:val="006644BD"/>
    <w:rsid w:val="00673DDC"/>
    <w:rsid w:val="00686AF4"/>
    <w:rsid w:val="006948F7"/>
    <w:rsid w:val="006A3522"/>
    <w:rsid w:val="006B1E70"/>
    <w:rsid w:val="006B222A"/>
    <w:rsid w:val="006B5759"/>
    <w:rsid w:val="006C750C"/>
    <w:rsid w:val="006E6624"/>
    <w:rsid w:val="006F1719"/>
    <w:rsid w:val="006F2BFF"/>
    <w:rsid w:val="007258A8"/>
    <w:rsid w:val="00733F34"/>
    <w:rsid w:val="0074668D"/>
    <w:rsid w:val="007668D5"/>
    <w:rsid w:val="00770D90"/>
    <w:rsid w:val="00775F39"/>
    <w:rsid w:val="00776BB9"/>
    <w:rsid w:val="0078027F"/>
    <w:rsid w:val="00781EB8"/>
    <w:rsid w:val="007A32BC"/>
    <w:rsid w:val="007C44C8"/>
    <w:rsid w:val="007E7ED7"/>
    <w:rsid w:val="007F7733"/>
    <w:rsid w:val="00812019"/>
    <w:rsid w:val="0083295F"/>
    <w:rsid w:val="008354E3"/>
    <w:rsid w:val="00842252"/>
    <w:rsid w:val="008440EF"/>
    <w:rsid w:val="00850A1C"/>
    <w:rsid w:val="00853265"/>
    <w:rsid w:val="00861158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295C"/>
    <w:rsid w:val="0092739F"/>
    <w:rsid w:val="009303CC"/>
    <w:rsid w:val="00942575"/>
    <w:rsid w:val="00954E30"/>
    <w:rsid w:val="0098046F"/>
    <w:rsid w:val="00987CA7"/>
    <w:rsid w:val="00990B25"/>
    <w:rsid w:val="00990B73"/>
    <w:rsid w:val="009932FF"/>
    <w:rsid w:val="009A4361"/>
    <w:rsid w:val="009B0301"/>
    <w:rsid w:val="009B4B5D"/>
    <w:rsid w:val="009D39B5"/>
    <w:rsid w:val="009E0FCE"/>
    <w:rsid w:val="009E493D"/>
    <w:rsid w:val="009F6129"/>
    <w:rsid w:val="00A04077"/>
    <w:rsid w:val="00A125B6"/>
    <w:rsid w:val="00A16685"/>
    <w:rsid w:val="00A276A6"/>
    <w:rsid w:val="00A657D5"/>
    <w:rsid w:val="00A74E14"/>
    <w:rsid w:val="00A75F27"/>
    <w:rsid w:val="00A90EEE"/>
    <w:rsid w:val="00AB5064"/>
    <w:rsid w:val="00AB528E"/>
    <w:rsid w:val="00AB7635"/>
    <w:rsid w:val="00AD517E"/>
    <w:rsid w:val="00AE0836"/>
    <w:rsid w:val="00AF12D3"/>
    <w:rsid w:val="00B002C7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E0C2B"/>
    <w:rsid w:val="00BE1BF9"/>
    <w:rsid w:val="00BF324D"/>
    <w:rsid w:val="00C13A16"/>
    <w:rsid w:val="00C24CCF"/>
    <w:rsid w:val="00C45265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51CE"/>
    <w:rsid w:val="00CF47F1"/>
    <w:rsid w:val="00D07E64"/>
    <w:rsid w:val="00D25CF4"/>
    <w:rsid w:val="00D36FA4"/>
    <w:rsid w:val="00D6390D"/>
    <w:rsid w:val="00D63E3B"/>
    <w:rsid w:val="00D65343"/>
    <w:rsid w:val="00D66753"/>
    <w:rsid w:val="00D9292A"/>
    <w:rsid w:val="00D9676B"/>
    <w:rsid w:val="00D97123"/>
    <w:rsid w:val="00DA350A"/>
    <w:rsid w:val="00DA3A1D"/>
    <w:rsid w:val="00DA74A0"/>
    <w:rsid w:val="00DB1583"/>
    <w:rsid w:val="00DF67BF"/>
    <w:rsid w:val="00E237CE"/>
    <w:rsid w:val="00E24D04"/>
    <w:rsid w:val="00E30DE3"/>
    <w:rsid w:val="00E310B0"/>
    <w:rsid w:val="00E34C20"/>
    <w:rsid w:val="00E62004"/>
    <w:rsid w:val="00E72640"/>
    <w:rsid w:val="00E84F79"/>
    <w:rsid w:val="00E91655"/>
    <w:rsid w:val="00EA28F2"/>
    <w:rsid w:val="00EC1B0C"/>
    <w:rsid w:val="00EC3534"/>
    <w:rsid w:val="00ED5EFB"/>
    <w:rsid w:val="00EE208D"/>
    <w:rsid w:val="00F2000F"/>
    <w:rsid w:val="00F4020A"/>
    <w:rsid w:val="00F46B89"/>
    <w:rsid w:val="00F51994"/>
    <w:rsid w:val="00F957B8"/>
    <w:rsid w:val="00FA34FD"/>
    <w:rsid w:val="00FA7934"/>
    <w:rsid w:val="00FC0E6B"/>
    <w:rsid w:val="00FD1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8838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trifork/HAIBA-LPRimporter/blob/master/doc/Installationsvejledning.docx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03F3-CF5B-6040-A02E-0EDDFDE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89</Words>
  <Characters>2460</Characters>
  <Application>Microsoft Macintosh Word</Application>
  <DocSecurity>0</DocSecurity>
  <Lines>11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tionsvejledning</vt:lpstr>
    </vt:vector>
  </TitlesOfParts>
  <Manager/>
  <Company>Trifork A/S</Company>
  <LinksUpToDate>false</LinksUpToDate>
  <CharactersWithSpaces>2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tionsvejledning</dc:title>
  <dc:subject>Installationsvejledning HAIBA LPR Databehandler</dc:subject>
  <dc:creator>Kjeld Froberg</dc:creator>
  <cp:keywords/>
  <dc:description/>
  <cp:lastModifiedBy>Kjeld Froberg</cp:lastModifiedBy>
  <cp:revision>6</cp:revision>
  <cp:lastPrinted>2011-02-01T08:24:00Z</cp:lastPrinted>
  <dcterms:created xsi:type="dcterms:W3CDTF">2013-01-03T13:36:00Z</dcterms:created>
  <dcterms:modified xsi:type="dcterms:W3CDTF">2013-01-03T13:52:00Z</dcterms:modified>
  <cp:category/>
</cp:coreProperties>
</file>